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一本通</w:t>
      </w:r>
    </w:p>
    <w:p>
      <w:r>
        <w:t>作者：林世棠，苏建义编著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鸭病防治一本通 评论地址：https://www.jiaokey.com/book/detail/116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